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7F072DCC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  <w:r w:rsidR="00DA2D0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pour les accueils collectifs de mineurs à l’exception des accueils de loisirs périscolaires</w:t>
      </w:r>
    </w:p>
    <w:p w14:paraId="5174DAE7" w14:textId="77777777" w:rsidR="00DA2D0D" w:rsidRPr="007023FB" w:rsidRDefault="00DA2D0D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1A52B311" w14:textId="5486FF33" w:rsidR="00DA2D0D" w:rsidRPr="007023FB" w:rsidRDefault="005D6706" w:rsidP="00DA2D0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Mineur de plus de 12 ans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155692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</w:t>
      </w:r>
      <w:r w:rsidR="00DA2D0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à risque 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2D4EFAF7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646661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deux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5C45FFAD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test</w:t>
            </w:r>
            <w:r w:rsidRPr="009218F5">
              <w:rPr>
                <w:rFonts w:cstheme="minorHAnsi"/>
              </w:rPr>
              <w:t xml:space="preserve"> </w:t>
            </w:r>
            <w:r w:rsidR="004700B4">
              <w:rPr>
                <w:rFonts w:cstheme="minorHAnsi"/>
              </w:rPr>
              <w:t>antigénique ou RT-PCR</w:t>
            </w:r>
            <w:r w:rsidR="00B67939">
              <w:rPr>
                <w:rFonts w:cstheme="minorHAnsi"/>
              </w:rPr>
              <w:t xml:space="preserve"> </w:t>
            </w:r>
            <w:r w:rsidRPr="009218F5">
              <w:rPr>
                <w:rFonts w:cstheme="minorHAnsi"/>
              </w:rPr>
              <w:t>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04F6F1FC" w:rsidR="00D0231B" w:rsidRDefault="00D0231B" w:rsidP="0070506E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</w:t>
            </w:r>
            <w:r w:rsidR="0070506E">
              <w:rPr>
                <w:rFonts w:cstheme="minorHAnsi"/>
              </w:rPr>
              <w:t>au sein de l’accueil</w:t>
            </w:r>
            <w:r w:rsidRPr="009218F5">
              <w:rPr>
                <w:rFonts w:cstheme="minorHAnsi"/>
              </w:rPr>
              <w:t xml:space="preserve">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5564BD" w14:paraId="7627FDBD" w14:textId="77777777" w:rsidTr="005564BD">
        <w:tc>
          <w:tcPr>
            <w:tcW w:w="4602" w:type="dxa"/>
          </w:tcPr>
          <w:p w14:paraId="797EC93E" w14:textId="77777777" w:rsidR="005564BD" w:rsidRPr="002E5270" w:rsidRDefault="005564BD" w:rsidP="00180739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0FFB4D1B" w14:textId="77777777" w:rsidR="005564BD" w:rsidRPr="00040251" w:rsidRDefault="005564BD" w:rsidP="00180739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36C9C8C5" w14:textId="77777777" w:rsidR="005564BD" w:rsidRDefault="005564BD" w:rsidP="00180739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63A1F4F" w14:textId="5C549C1C" w:rsidR="00DE1EBD" w:rsidRP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475136">
        <w:rPr>
          <w:rFonts w:cstheme="minorHAnsi"/>
          <w:b/>
        </w:rPr>
        <w:t>Règles de retour au sein de l’accueil</w:t>
      </w:r>
      <w:r w:rsidR="00D0231B">
        <w:rPr>
          <w:rFonts w:cstheme="minorHAnsi"/>
          <w:b/>
        </w:rPr>
        <w:t xml:space="preserve">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</w:t>
      </w:r>
      <w:r w:rsidR="00475136">
        <w:rPr>
          <w:rFonts w:cstheme="minorHAnsi"/>
          <w:b/>
        </w:rPr>
        <w:t>participe à l’accueil</w:t>
      </w:r>
      <w:r w:rsidR="00F25CF4" w:rsidRPr="00E24742">
        <w:rPr>
          <w:rFonts w:cstheme="minorHAnsi"/>
          <w:b/>
        </w:rPr>
        <w:t xml:space="preserve">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42049028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475136">
        <w:rPr>
          <w:rFonts w:cstheme="minorHAnsi"/>
        </w:rPr>
        <w:t>Règles de retour au sein de l’accueil</w:t>
      </w:r>
      <w:r w:rsidR="00D0231B">
        <w:rPr>
          <w:rFonts w:cstheme="minorHAnsi"/>
        </w:rPr>
        <w:t xml:space="preserve">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475136">
        <w:rPr>
          <w:rFonts w:cstheme="minorHAnsi"/>
          <w:b/>
        </w:rPr>
        <w:t>au sein de l’accueil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016098F" w:rsidR="000A1D96" w:rsidRDefault="0047513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u mineur</w:t>
      </w:r>
      <w:r w:rsidR="0022636F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22117EC4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</w:t>
      </w:r>
      <w:r w:rsidR="00990CDF">
        <w:rPr>
          <w:rFonts w:asciiTheme="minorHAnsi" w:hAnsiTheme="minorHAnsi" w:cstheme="minorHAnsi"/>
          <w:color w:val="414755"/>
          <w:sz w:val="22"/>
          <w:szCs w:val="22"/>
        </w:rPr>
        <w:t xml:space="preserve"> poursuivre sa participation à l’accueil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E8E4C2D" w14:textId="77777777" w:rsidR="003810E4" w:rsidRDefault="003810E4" w:rsidP="003810E4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Cette attestation sur l’honneur permet d’accéder aux accueils collectifs de mineurs, à l’exception des accueils de loisirs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DA2D0D">
      <w:pgSz w:w="11906" w:h="16838"/>
      <w:pgMar w:top="709" w:right="707" w:bottom="142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802A7"/>
    <w:rsid w:val="000A02F4"/>
    <w:rsid w:val="000A1D96"/>
    <w:rsid w:val="000A5219"/>
    <w:rsid w:val="000C7A79"/>
    <w:rsid w:val="00117489"/>
    <w:rsid w:val="0013546F"/>
    <w:rsid w:val="001555FB"/>
    <w:rsid w:val="00155692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3810E4"/>
    <w:rsid w:val="003D37EB"/>
    <w:rsid w:val="004607CC"/>
    <w:rsid w:val="004700B4"/>
    <w:rsid w:val="00475136"/>
    <w:rsid w:val="004C3EC1"/>
    <w:rsid w:val="005564BD"/>
    <w:rsid w:val="005A0B18"/>
    <w:rsid w:val="005B2CDA"/>
    <w:rsid w:val="005C6FB3"/>
    <w:rsid w:val="005D6706"/>
    <w:rsid w:val="005D6AF0"/>
    <w:rsid w:val="00603385"/>
    <w:rsid w:val="00646661"/>
    <w:rsid w:val="00695D58"/>
    <w:rsid w:val="006A65E5"/>
    <w:rsid w:val="006E4302"/>
    <w:rsid w:val="007023FB"/>
    <w:rsid w:val="0070506E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90CDF"/>
    <w:rsid w:val="009C5742"/>
    <w:rsid w:val="00A371E8"/>
    <w:rsid w:val="00A37A7C"/>
    <w:rsid w:val="00A97A0C"/>
    <w:rsid w:val="00B01DFD"/>
    <w:rsid w:val="00B56FB3"/>
    <w:rsid w:val="00B67939"/>
    <w:rsid w:val="00B86064"/>
    <w:rsid w:val="00BB672E"/>
    <w:rsid w:val="00BE3B03"/>
    <w:rsid w:val="00C469C2"/>
    <w:rsid w:val="00D0231B"/>
    <w:rsid w:val="00DA2D0D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DD0C-78F1-49A7-A228-C56A09D5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NATHALIE BRICNET LUIS</cp:lastModifiedBy>
  <cp:revision>2</cp:revision>
  <dcterms:created xsi:type="dcterms:W3CDTF">2022-01-14T14:41:00Z</dcterms:created>
  <dcterms:modified xsi:type="dcterms:W3CDTF">2022-01-14T14:41:00Z</dcterms:modified>
</cp:coreProperties>
</file>